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0571" w14:textId="77777777" w:rsidR="00CF57FA" w:rsidRDefault="00FE4856">
      <w:r>
        <w:tab/>
      </w:r>
    </w:p>
    <w:p w14:paraId="011FB039" w14:textId="77777777" w:rsidR="00CF57FA" w:rsidRPr="00F37E6C" w:rsidRDefault="00870741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>Java Servlet and JSP</w:t>
      </w:r>
      <w:r w:rsidR="00CF57FA" w:rsidRPr="00F37E6C">
        <w:rPr>
          <w:rFonts w:ascii="Times New Roman" w:hAnsi="Times New Roman"/>
          <w:b/>
          <w:noProof/>
          <w:sz w:val="36"/>
          <w:szCs w:val="36"/>
        </w:rPr>
        <w:t>.</w:t>
      </w:r>
    </w:p>
    <w:p w14:paraId="37B82AF6" w14:textId="0624F1CD" w:rsidR="00D929D7" w:rsidRDefault="00165707" w:rsidP="00D929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Name:</w:t>
      </w:r>
      <w:r w:rsidR="00D929D7">
        <w:rPr>
          <w:rFonts w:ascii="Times New Roman" w:hAnsi="Times New Roman"/>
          <w:b/>
          <w:sz w:val="28"/>
          <w:szCs w:val="28"/>
        </w:rPr>
        <w:t xml:space="preserve">  </w:t>
      </w:r>
      <w:r w:rsidR="00D929D7" w:rsidRPr="00D929D7">
        <w:rPr>
          <w:rFonts w:ascii="Times New Roman" w:hAnsi="Times New Roman"/>
          <w:sz w:val="28"/>
          <w:szCs w:val="28"/>
        </w:rPr>
        <w:t>Advanced Internet Programming</w:t>
      </w:r>
    </w:p>
    <w:p w14:paraId="2F54F84F" w14:textId="77777777" w:rsidR="00D929D7" w:rsidRDefault="00D929D7" w:rsidP="00D929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87BE7">
        <w:rPr>
          <w:rFonts w:ascii="Times New Roman" w:hAnsi="Times New Roman"/>
          <w:sz w:val="28"/>
          <w:szCs w:val="28"/>
        </w:rPr>
        <w:t>CAP</w:t>
      </w:r>
      <w:r>
        <w:rPr>
          <w:rFonts w:ascii="Times New Roman" w:hAnsi="Times New Roman"/>
          <w:sz w:val="28"/>
          <w:szCs w:val="28"/>
        </w:rPr>
        <w:t>716</w:t>
      </w:r>
      <w:r w:rsidRPr="00D929D7">
        <w:rPr>
          <w:rFonts w:ascii="Times New Roman" w:hAnsi="Times New Roman"/>
          <w:sz w:val="28"/>
          <w:szCs w:val="28"/>
        </w:rPr>
        <w:t>/20CAP726</w:t>
      </w:r>
    </w:p>
    <w:p w14:paraId="69C6C4F1" w14:textId="77777777" w:rsidR="00D929D7" w:rsidRDefault="00D929D7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97E2E04" w14:textId="5DEA04A7" w:rsidR="00CF57FA" w:rsidRPr="006579E0" w:rsidRDefault="00442D0F" w:rsidP="0066462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ID: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165707">
        <w:rPr>
          <w:rFonts w:ascii="Times New Roman" w:hAnsi="Times New Roman"/>
          <w:b/>
          <w:sz w:val="28"/>
          <w:szCs w:val="28"/>
        </w:rPr>
        <w:t>20MCA1232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CF57FA"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CF57FA" w:rsidRPr="006579E0">
        <w:rPr>
          <w:rFonts w:ascii="Times New Roman" w:hAnsi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Section/Group</w:t>
      </w:r>
      <w:r w:rsidR="00165707">
        <w:rPr>
          <w:rFonts w:ascii="Times New Roman" w:hAnsi="Times New Roman"/>
          <w:b/>
          <w:sz w:val="28"/>
          <w:szCs w:val="28"/>
        </w:rPr>
        <w:t>:2</w:t>
      </w:r>
      <w:r w:rsidR="00604574">
        <w:rPr>
          <w:rFonts w:ascii="Times New Roman" w:hAnsi="Times New Roman"/>
          <w:b/>
          <w:sz w:val="28"/>
          <w:szCs w:val="28"/>
        </w:rPr>
        <w:t>A</w:t>
      </w:r>
    </w:p>
    <w:p w14:paraId="48B80879" w14:textId="576913A9" w:rsidR="00CF57FA" w:rsidRPr="006579E0" w:rsidRDefault="00CF57FA" w:rsidP="0066462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165707">
        <w:rPr>
          <w:rFonts w:ascii="Times New Roman" w:hAnsi="Times New Roman"/>
          <w:b/>
          <w:sz w:val="28"/>
          <w:szCs w:val="28"/>
        </w:rPr>
        <w:t>1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165707">
        <w:rPr>
          <w:rFonts w:ascii="Times New Roman" w:hAnsi="Times New Roman"/>
          <w:b/>
          <w:sz w:val="28"/>
          <w:szCs w:val="28"/>
        </w:rPr>
        <w:t>20/11/2020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</w:p>
    <w:p w14:paraId="7E652BA6" w14:textId="77777777" w:rsidR="00442D0F" w:rsidRDefault="00F44E7D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Task to be done:</w:t>
      </w:r>
      <w:r w:rsidR="00442D0F" w:rsidRPr="00442D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86942" w14:textId="77777777" w:rsidR="00F52714" w:rsidRDefault="00F52714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AB676" w14:textId="77777777" w:rsidR="00897456" w:rsidRPr="007F0FCC" w:rsidRDefault="00F52714" w:rsidP="00870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0FCC">
        <w:rPr>
          <w:rFonts w:ascii="Times New Roman" w:hAnsi="Times New Roman" w:cs="Times New Roman"/>
          <w:b/>
          <w:sz w:val="28"/>
          <w:szCs w:val="28"/>
        </w:rPr>
        <w:t>Experiment No. 2.</w:t>
      </w:r>
      <w:r w:rsidR="00902D73">
        <w:rPr>
          <w:rFonts w:ascii="Times New Roman" w:hAnsi="Times New Roman" w:cs="Times New Roman"/>
          <w:b/>
          <w:sz w:val="28"/>
          <w:szCs w:val="28"/>
        </w:rPr>
        <w:t>4</w:t>
      </w:r>
      <w:r w:rsidR="00442D0F" w:rsidRPr="007F0FC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B368A29" w14:textId="77777777" w:rsidR="00204F77" w:rsidRPr="00204F77" w:rsidRDefault="00204F77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665F10B2" w14:textId="77777777" w:rsidR="00204F77" w:rsidRPr="00204F77" w:rsidRDefault="00204F77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204F77">
        <w:rPr>
          <w:rFonts w:asciiTheme="minorHAnsi" w:hAnsiTheme="minorHAnsi"/>
          <w:sz w:val="28"/>
          <w:szCs w:val="28"/>
        </w:rPr>
        <w:t>Create a Servlet that uses session tracking to show per-client access counts.</w:t>
      </w:r>
    </w:p>
    <w:p w14:paraId="681079A4" w14:textId="77777777" w:rsidR="0047221E" w:rsidRDefault="00204F77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204F77">
        <w:rPr>
          <w:rFonts w:asciiTheme="minorHAnsi" w:hAnsiTheme="minorHAnsi"/>
          <w:sz w:val="28"/>
          <w:szCs w:val="28"/>
        </w:rPr>
        <w:t>Also, show other generic-info about the session such as time when this session was created and maximum time interval (minutes), that the servlet container will keep the session.</w:t>
      </w:r>
    </w:p>
    <w:p w14:paraId="5B1787E1" w14:textId="354014F1" w:rsidR="00204F77" w:rsidRDefault="00204F77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76702D13" w14:textId="487E35B3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2CDF0159" w14:textId="02438DB3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749FC1C0" w14:textId="2FD8C5A9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2A23A5F5" w14:textId="34A27F5F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58FD3168" w14:textId="045D5114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0AFC2E22" w14:textId="078274DE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32CA2A10" w14:textId="10BC713F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285131AA" w14:textId="4DEB0DF0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4D829F75" w14:textId="272C1B3B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621D6419" w14:textId="1C95FFBB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41806AF2" w14:textId="7693A0B9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1889DF1B" w14:textId="7C40D90F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5ED414E0" w14:textId="0931BC1B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540A0C68" w14:textId="208ADF41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0AA3828E" w14:textId="3DD42F11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101E82D5" w14:textId="7D8DEF2E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491DB4B1" w14:textId="13A9C33E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72B3EC4D" w14:textId="7B7D2A73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0BD26DF3" w14:textId="22D0B39C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3B872138" w14:textId="4A122800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35956CDB" w14:textId="407DD3C4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3631E79C" w14:textId="338F2A9B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16625B78" w14:textId="3774788E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1C859CF3" w14:textId="4CE2D8BD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35A1A8EC" w14:textId="4F024229" w:rsidR="00110A66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6DEB9CEC" w14:textId="068B47BA" w:rsidR="00110A66" w:rsidRPr="0047221E" w:rsidRDefault="00110A66" w:rsidP="00204F77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14:paraId="30C4B3E2" w14:textId="4BA05ACD" w:rsidR="00897456" w:rsidRPr="00110A66" w:rsidRDefault="00CF57FA" w:rsidP="00442D0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Algorithm/Flowchart :</w:t>
      </w:r>
    </w:p>
    <w:p w14:paraId="498CBE0B" w14:textId="5DD6C8C2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110A66"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988BC0" wp14:editId="3474D79D">
                <wp:simplePos x="0" y="0"/>
                <wp:positionH relativeFrom="column">
                  <wp:posOffset>2686050</wp:posOffset>
                </wp:positionH>
                <wp:positionV relativeFrom="paragraph">
                  <wp:posOffset>85090</wp:posOffset>
                </wp:positionV>
                <wp:extent cx="1095375" cy="800100"/>
                <wp:effectExtent l="0" t="0" r="28575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00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3B915" w14:textId="77777777" w:rsidR="00110A66" w:rsidRDefault="00110A66" w:rsidP="00110A6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88BC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211.5pt;margin-top:6.7pt;width:86.25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" fillcolor="#4f81bd [3204]" strokecolor="#243f60 [1604]" strokeweight="2pt">
                <v:textbox>
                  <w:txbxContent>
                    <w:p w14:paraId="1453B915" w14:textId="77777777" w:rsidR="00110A66" w:rsidRDefault="00110A66" w:rsidP="00110A6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545EF20D" w14:textId="4A1F99F9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A369F00" w14:textId="6C7E80AA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4C1AE667" w14:textId="796BD713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F362B4" wp14:editId="0B932FA9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9525" cy="5905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D6E5F" id="Straight Connector 1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.7pt" to="253.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" strokecolor="black [3040]"/>
            </w:pict>
          </mc:Fallback>
        </mc:AlternateContent>
      </w:r>
    </w:p>
    <w:p w14:paraId="6053374D" w14:textId="4ADFD9AB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5B9947" wp14:editId="20B82C20">
                <wp:simplePos x="0" y="0"/>
                <wp:positionH relativeFrom="column">
                  <wp:posOffset>4352925</wp:posOffset>
                </wp:positionH>
                <wp:positionV relativeFrom="paragraph">
                  <wp:posOffset>114300</wp:posOffset>
                </wp:positionV>
                <wp:extent cx="1504950" cy="2667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E2D326" w14:textId="76FB8453" w:rsidR="00110A66" w:rsidRDefault="00110A66">
                            <w:r>
                              <w:t>Check Sessio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B994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margin-left:342.75pt;margin-top:9pt;width:118.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" fillcolor="white [3201]" strokecolor="white [3212]" strokeweight=".5pt">
                <v:textbox>
                  <w:txbxContent>
                    <w:p w14:paraId="77E2D326" w14:textId="76FB8453" w:rsidR="00110A66" w:rsidRDefault="00110A66">
                      <w:r>
                        <w:t>Check Session Button</w:t>
                      </w:r>
                    </w:p>
                  </w:txbxContent>
                </v:textbox>
              </v:shape>
            </w:pict>
          </mc:Fallback>
        </mc:AlternateContent>
      </w:r>
    </w:p>
    <w:p w14:paraId="2B4967A2" w14:textId="4D67EA90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2FA087" wp14:editId="288ECAD7">
                <wp:simplePos x="0" y="0"/>
                <wp:positionH relativeFrom="column">
                  <wp:posOffset>6029324</wp:posOffset>
                </wp:positionH>
                <wp:positionV relativeFrom="paragraph">
                  <wp:posOffset>114300</wp:posOffset>
                </wp:positionV>
                <wp:extent cx="28575" cy="86677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F10DB" id="Straight Connector 36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75pt,9pt" to="477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" strokecolor="black [3040]"/>
            </w:pict>
          </mc:Fallback>
        </mc:AlternateContent>
      </w: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972C9C" wp14:editId="1371D52D">
                <wp:simplePos x="0" y="0"/>
                <wp:positionH relativeFrom="column">
                  <wp:posOffset>4190999</wp:posOffset>
                </wp:positionH>
                <wp:positionV relativeFrom="paragraph">
                  <wp:posOffset>104775</wp:posOffset>
                </wp:positionV>
                <wp:extent cx="183832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AC3EC" id="Straight Connector 37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8.25pt" to="474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" strokecolor="black [3040]"/>
            </w:pict>
          </mc:Fallback>
        </mc:AlternateContent>
      </w:r>
      <w:r w:rsidRPr="00110A66"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503E2E0" wp14:editId="5C808602">
                <wp:simplePos x="0" y="0"/>
                <wp:positionH relativeFrom="column">
                  <wp:posOffset>2238375</wp:posOffset>
                </wp:positionH>
                <wp:positionV relativeFrom="paragraph">
                  <wp:posOffset>10160</wp:posOffset>
                </wp:positionV>
                <wp:extent cx="1971675" cy="59055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CBFB7" w14:textId="5246DEF1" w:rsidR="00110A66" w:rsidRDefault="00110A66" w:rsidP="00110A66">
                            <w:pPr>
                              <w:jc w:val="center"/>
                            </w:pPr>
                            <w:r>
                              <w:t>Index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03E2E0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8" type="#_x0000_t109" style="position:absolute;margin-left:176.25pt;margin-top:.8pt;width:155.25pt;height:46.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" fillcolor="#4f81bd [3204]" strokecolor="#243f60 [1604]" strokeweight="2pt">
                <v:textbox>
                  <w:txbxContent>
                    <w:p w14:paraId="620CBFB7" w14:textId="5246DEF1" w:rsidR="00110A66" w:rsidRDefault="00110A66" w:rsidP="00110A66">
                      <w:pPr>
                        <w:jc w:val="center"/>
                      </w:pPr>
                      <w:r>
                        <w:t>Index.jsp</w:t>
                      </w:r>
                    </w:p>
                  </w:txbxContent>
                </v:textbox>
              </v:shape>
            </w:pict>
          </mc:Fallback>
        </mc:AlternateContent>
      </w:r>
    </w:p>
    <w:p w14:paraId="7EFFEEC4" w14:textId="4DE6EE66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7DD898D2" w14:textId="50D6637B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508649" wp14:editId="35C1330D">
                <wp:simplePos x="0" y="0"/>
                <wp:positionH relativeFrom="column">
                  <wp:posOffset>3200400</wp:posOffset>
                </wp:positionH>
                <wp:positionV relativeFrom="paragraph">
                  <wp:posOffset>10159</wp:posOffset>
                </wp:positionV>
                <wp:extent cx="9525" cy="1981199"/>
                <wp:effectExtent l="0" t="0" r="28575" b="196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81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2CE49" id="Straight Connector 1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.8pt" to="252.75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" strokecolor="black [3040]"/>
            </w:pict>
          </mc:Fallback>
        </mc:AlternateContent>
      </w:r>
    </w:p>
    <w:p w14:paraId="31AC96FA" w14:textId="0D18B978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98F55E" wp14:editId="13051A06">
                <wp:simplePos x="0" y="0"/>
                <wp:positionH relativeFrom="column">
                  <wp:posOffset>5286375</wp:posOffset>
                </wp:positionH>
                <wp:positionV relativeFrom="paragraph">
                  <wp:posOffset>48894</wp:posOffset>
                </wp:positionV>
                <wp:extent cx="1543050" cy="1400175"/>
                <wp:effectExtent l="0" t="0" r="19050" b="28575"/>
                <wp:wrapNone/>
                <wp:docPr id="39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400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84D4B" w14:textId="0451DE40" w:rsidR="00110A66" w:rsidRDefault="00110A66" w:rsidP="00110A66">
                            <w:pPr>
                              <w:jc w:val="center"/>
                            </w:pPr>
                            <w:r>
                              <w:t>Check Session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8F55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9" o:spid="_x0000_s1029" type="#_x0000_t110" style="position:absolute;margin-left:416.25pt;margin-top:3.85pt;width:121.5pt;height:11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" fillcolor="#4f81bd [3204]" strokecolor="#243f60 [1604]" strokeweight="2pt">
                <v:textbox>
                  <w:txbxContent>
                    <w:p w14:paraId="32C84D4B" w14:textId="0451DE40" w:rsidR="00110A66" w:rsidRDefault="00110A66" w:rsidP="00110A66">
                      <w:pPr>
                        <w:jc w:val="center"/>
                      </w:pPr>
                      <w:r>
                        <w:t>Check Session Exist</w:t>
                      </w:r>
                    </w:p>
                  </w:txbxContent>
                </v:textbox>
              </v:shape>
            </w:pict>
          </mc:Fallback>
        </mc:AlternateContent>
      </w:r>
    </w:p>
    <w:p w14:paraId="4503AF50" w14:textId="49C54CD5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6B755D" wp14:editId="1645B574">
                <wp:simplePos x="0" y="0"/>
                <wp:positionH relativeFrom="column">
                  <wp:posOffset>4819650</wp:posOffset>
                </wp:positionH>
                <wp:positionV relativeFrom="paragraph">
                  <wp:posOffset>115570</wp:posOffset>
                </wp:positionV>
                <wp:extent cx="495300" cy="2476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1F43A5" w14:textId="5EAF8ED3" w:rsidR="00110A66" w:rsidRDefault="00110A66" w:rsidP="00110A66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755D" id="Text Box 43" o:spid="_x0000_s1030" type="#_x0000_t202" style="position:absolute;margin-left:379.5pt;margin-top:9.1pt;width:39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" fillcolor="white [3201]" strokecolor="white [3212]" strokeweight=".5pt">
                <v:textbox>
                  <w:txbxContent>
                    <w:p w14:paraId="791F43A5" w14:textId="5EAF8ED3" w:rsidR="00110A66" w:rsidRDefault="00110A66" w:rsidP="00110A66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7DA98C" wp14:editId="47BC74F4">
                <wp:simplePos x="0" y="0"/>
                <wp:positionH relativeFrom="column">
                  <wp:posOffset>3724275</wp:posOffset>
                </wp:positionH>
                <wp:positionV relativeFrom="paragraph">
                  <wp:posOffset>201295</wp:posOffset>
                </wp:positionV>
                <wp:extent cx="962025" cy="447675"/>
                <wp:effectExtent l="0" t="0" r="28575" b="28575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C842B" w14:textId="6786E08B" w:rsidR="00110A66" w:rsidRDefault="00110A66" w:rsidP="00110A66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A98C" id="Flowchart: Process 40" o:spid="_x0000_s1031" type="#_x0000_t109" style="position:absolute;margin-left:293.25pt;margin-top:15.85pt;width:75.75pt;height:3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" fillcolor="#4f81bd [3204]" strokecolor="#243f60 [1604]" strokeweight="2pt">
                <v:textbox>
                  <w:txbxContent>
                    <w:p w14:paraId="2D5C842B" w14:textId="6786E08B" w:rsidR="00110A66" w:rsidRDefault="00110A66" w:rsidP="00110A66">
                      <w:pPr>
                        <w:jc w:val="center"/>
                      </w:pPr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</w:p>
    <w:p w14:paraId="1E49BAFC" w14:textId="339A991A" w:rsidR="00110A66" w:rsidRDefault="00165707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EB6BA8" wp14:editId="294D56C8">
                <wp:simplePos x="0" y="0"/>
                <wp:positionH relativeFrom="column">
                  <wp:posOffset>1943100</wp:posOffset>
                </wp:positionH>
                <wp:positionV relativeFrom="paragraph">
                  <wp:posOffset>49530</wp:posOffset>
                </wp:positionV>
                <wp:extent cx="1133475" cy="53340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35AEC6" w14:textId="15AE4567" w:rsidR="00165707" w:rsidRDefault="00165707" w:rsidP="00165707">
                            <w:pPr>
                              <w:jc w:val="center"/>
                            </w:pPr>
                            <w:r>
                              <w:t>Session creati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6BA8" id="Text Box 48" o:spid="_x0000_s1032" type="#_x0000_t202" style="position:absolute;margin-left:153pt;margin-top:3.9pt;width:89.25pt;height:4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" fillcolor="white [3201]" strokecolor="white [3212]" strokeweight=".5pt">
                <v:textbox>
                  <w:txbxContent>
                    <w:p w14:paraId="2935AEC6" w14:textId="15AE4567" w:rsidR="00165707" w:rsidRDefault="00165707" w:rsidP="00165707">
                      <w:pPr>
                        <w:jc w:val="center"/>
                      </w:pPr>
                      <w:r>
                        <w:t>Session creation request</w:t>
                      </w:r>
                    </w:p>
                  </w:txbxContent>
                </v:textbox>
              </v:shape>
            </w:pict>
          </mc:Fallback>
        </mc:AlternateContent>
      </w:r>
      <w:r w:rsidR="00110A66"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68311B" wp14:editId="6BFB1869">
                <wp:simplePos x="0" y="0"/>
                <wp:positionH relativeFrom="column">
                  <wp:posOffset>4686300</wp:posOffset>
                </wp:positionH>
                <wp:positionV relativeFrom="paragraph">
                  <wp:posOffset>135254</wp:posOffset>
                </wp:positionV>
                <wp:extent cx="62865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2AC25" id="Straight Connector 41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10.65pt" to="418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" strokecolor="black [3040]"/>
            </w:pict>
          </mc:Fallback>
        </mc:AlternateContent>
      </w:r>
      <w:r w:rsidR="00110A66"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118CB3" wp14:editId="6677F697">
                <wp:simplePos x="0" y="0"/>
                <wp:positionH relativeFrom="column">
                  <wp:posOffset>6057900</wp:posOffset>
                </wp:positionH>
                <wp:positionV relativeFrom="paragraph">
                  <wp:posOffset>182880</wp:posOffset>
                </wp:positionV>
                <wp:extent cx="28575" cy="132397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B7B69" id="Straight Connector 35" o:spid="_x0000_s1026" style="position:absolute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pt,14.4pt" to="479.2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" strokecolor="black [3040]"/>
            </w:pict>
          </mc:Fallback>
        </mc:AlternateContent>
      </w:r>
    </w:p>
    <w:p w14:paraId="7A63CD42" w14:textId="70D62DB5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ED2636A" w14:textId="0D76F555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62A4F06" w14:textId="61E2F2AB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131A2E" wp14:editId="068D2DC1">
                <wp:simplePos x="0" y="0"/>
                <wp:positionH relativeFrom="column">
                  <wp:posOffset>6162675</wp:posOffset>
                </wp:positionH>
                <wp:positionV relativeFrom="paragraph">
                  <wp:posOffset>12065</wp:posOffset>
                </wp:positionV>
                <wp:extent cx="495300" cy="24765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081811" w14:textId="0BB70FB6" w:rsidR="00110A66" w:rsidRDefault="00110A66" w:rsidP="00110A66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1A2E" id="Text Box 44" o:spid="_x0000_s1033" type="#_x0000_t202" style="position:absolute;margin-left:485.25pt;margin-top:.95pt;width:39pt;height:1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" fillcolor="white [3201]" strokecolor="white [3212]" strokeweight=".5pt">
                <v:textbox>
                  <w:txbxContent>
                    <w:p w14:paraId="58081811" w14:textId="0BB70FB6" w:rsidR="00110A66" w:rsidRDefault="00110A66" w:rsidP="00110A66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110A66"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3AD31DE" wp14:editId="0E44FA6B">
                <wp:simplePos x="0" y="0"/>
                <wp:positionH relativeFrom="column">
                  <wp:posOffset>2322195</wp:posOffset>
                </wp:positionH>
                <wp:positionV relativeFrom="paragraph">
                  <wp:posOffset>220345</wp:posOffset>
                </wp:positionV>
                <wp:extent cx="1866900" cy="828675"/>
                <wp:effectExtent l="0" t="0" r="19050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866900" cy="828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3B935" w14:textId="0BEEE0D7" w:rsidR="00110A66" w:rsidRDefault="00110A66" w:rsidP="00110A66">
                            <w:pPr>
                              <w:jc w:val="center"/>
                            </w:pPr>
                            <w:r>
                              <w:t>SessionHandling.java</w:t>
                            </w:r>
                          </w:p>
                          <w:p w14:paraId="66345A7D" w14:textId="44686850" w:rsidR="00110A66" w:rsidRDefault="00110A66" w:rsidP="00110A66">
                            <w:pPr>
                              <w:jc w:val="center"/>
                            </w:pPr>
                            <w:r>
                              <w:t>(Servl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D31D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34" type="#_x0000_t176" style="position:absolute;margin-left:182.85pt;margin-top:17.35pt;width:147pt;height:65.25pt;rotation:180;flip:x 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" fillcolor="#4f81bd [3204]" strokecolor="#243f60 [1604]" strokeweight="2pt">
                <v:textbox>
                  <w:txbxContent>
                    <w:p w14:paraId="1E23B935" w14:textId="0BEEE0D7" w:rsidR="00110A66" w:rsidRDefault="00110A66" w:rsidP="00110A66">
                      <w:pPr>
                        <w:jc w:val="center"/>
                      </w:pPr>
                      <w:r>
                        <w:t>SessionHandling.java</w:t>
                      </w:r>
                    </w:p>
                    <w:p w14:paraId="66345A7D" w14:textId="44686850" w:rsidR="00110A66" w:rsidRDefault="00110A66" w:rsidP="00110A66">
                      <w:pPr>
                        <w:jc w:val="center"/>
                      </w:pPr>
                      <w:r>
                        <w:t>(Servlet)</w:t>
                      </w:r>
                    </w:p>
                  </w:txbxContent>
                </v:textbox>
              </v:shape>
            </w:pict>
          </mc:Fallback>
        </mc:AlternateContent>
      </w:r>
    </w:p>
    <w:p w14:paraId="79462FF7" w14:textId="3D20EFC1" w:rsidR="00110A66" w:rsidRDefault="00165707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7D10F6" wp14:editId="0BDA7053">
                <wp:simplePos x="0" y="0"/>
                <wp:positionH relativeFrom="column">
                  <wp:posOffset>4276725</wp:posOffset>
                </wp:positionH>
                <wp:positionV relativeFrom="paragraph">
                  <wp:posOffset>12700</wp:posOffset>
                </wp:positionV>
                <wp:extent cx="1133475" cy="24765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C23C85" w14:textId="5F0539BA" w:rsidR="00165707" w:rsidRDefault="00165707" w:rsidP="00165707">
                            <w:r>
                              <w:t>Session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10F6" id="Text Box 47" o:spid="_x0000_s1035" type="#_x0000_t202" style="position:absolute;margin-left:336.75pt;margin-top:1pt;width:89.25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" fillcolor="white [3201]" strokecolor="white [3212]" strokeweight=".5pt">
                <v:textbox>
                  <w:txbxContent>
                    <w:p w14:paraId="53C23C85" w14:textId="5F0539BA" w:rsidR="00165707" w:rsidRDefault="00165707" w:rsidP="00165707">
                      <w:r>
                        <w:t>Session created</w:t>
                      </w:r>
                    </w:p>
                  </w:txbxContent>
                </v:textbox>
              </v:shape>
            </w:pict>
          </mc:Fallback>
        </mc:AlternateContent>
      </w:r>
    </w:p>
    <w:p w14:paraId="0305FBB7" w14:textId="56D4BF94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A6150A" wp14:editId="6B58D26F">
                <wp:simplePos x="0" y="0"/>
                <wp:positionH relativeFrom="column">
                  <wp:posOffset>4210051</wp:posOffset>
                </wp:positionH>
                <wp:positionV relativeFrom="paragraph">
                  <wp:posOffset>79375</wp:posOffset>
                </wp:positionV>
                <wp:extent cx="10096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2047E" id="Straight Connector 1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6.25pt" to="41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" strokecolor="black [3040]"/>
            </w:pict>
          </mc:Fallback>
        </mc:AlternateContent>
      </w:r>
      <w:r w:rsidRPr="00110A66"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20E56" wp14:editId="45F087B6">
                <wp:simplePos x="0" y="0"/>
                <wp:positionH relativeFrom="column">
                  <wp:posOffset>5238750</wp:posOffset>
                </wp:positionH>
                <wp:positionV relativeFrom="paragraph">
                  <wp:posOffset>9525</wp:posOffset>
                </wp:positionV>
                <wp:extent cx="1600200" cy="53340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4E50B" w14:textId="010A9710" w:rsidR="00110A66" w:rsidRDefault="00110A66" w:rsidP="00110A66">
                            <w:pPr>
                              <w:jc w:val="center"/>
                            </w:pPr>
                            <w:r>
                              <w:t>Session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0E56" id="Flowchart: Process 9" o:spid="_x0000_s1036" type="#_x0000_t109" style="position:absolute;margin-left:412.5pt;margin-top:.75pt;width:126pt;height:4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" fillcolor="#4f81bd [3204]" strokecolor="#243f60 [1604]" strokeweight="2pt">
                <v:textbox>
                  <w:txbxContent>
                    <w:p w14:paraId="5B84E50B" w14:textId="010A9710" w:rsidR="00110A66" w:rsidRDefault="00110A66" w:rsidP="00110A66">
                      <w:pPr>
                        <w:jc w:val="center"/>
                      </w:pPr>
                      <w:r>
                        <w:t>Session Info</w:t>
                      </w:r>
                    </w:p>
                  </w:txbxContent>
                </v:textbox>
              </v:shape>
            </w:pict>
          </mc:Fallback>
        </mc:AlternateContent>
      </w:r>
    </w:p>
    <w:p w14:paraId="7C73FDC5" w14:textId="3655323A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B578E6" wp14:editId="236033C7">
                <wp:simplePos x="0" y="0"/>
                <wp:positionH relativeFrom="column">
                  <wp:posOffset>4276090</wp:posOffset>
                </wp:positionH>
                <wp:positionV relativeFrom="paragraph">
                  <wp:posOffset>146685</wp:posOffset>
                </wp:positionV>
                <wp:extent cx="828675" cy="2476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E15F90" w14:textId="382E23EA" w:rsidR="00110A66" w:rsidRDefault="00110A66" w:rsidP="00110A66">
                            <w:r>
                              <w:t>In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578E6" id="Text Box 46" o:spid="_x0000_s1037" type="#_x0000_t202" style="position:absolute;margin-left:336.7pt;margin-top:11.55pt;width:65.25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" fillcolor="white [3201]" strokecolor="white [3212]" strokeweight=".5pt">
                <v:textbox>
                  <w:txbxContent>
                    <w:p w14:paraId="1AE15F90" w14:textId="382E23EA" w:rsidR="00110A66" w:rsidRDefault="00110A66" w:rsidP="00110A66">
                      <w:r>
                        <w:t>Invali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9FDC3E" wp14:editId="2CC998E9">
                <wp:simplePos x="0" y="0"/>
                <wp:positionH relativeFrom="column">
                  <wp:posOffset>4219575</wp:posOffset>
                </wp:positionH>
                <wp:positionV relativeFrom="paragraph">
                  <wp:posOffset>60960</wp:posOffset>
                </wp:positionV>
                <wp:extent cx="100965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56416" id="Straight Connector 45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4.8pt" to="411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" strokecolor="black [3040]"/>
            </w:pict>
          </mc:Fallback>
        </mc:AlternateContent>
      </w:r>
    </w:p>
    <w:p w14:paraId="6443D82D" w14:textId="7573F125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529B664E" w14:textId="024AA040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49D3109C" w14:textId="41311F6B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48F112F" w14:textId="4F92EC39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527D30BB" w14:textId="27C35099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AF7CF2F" w14:textId="5FD3EA21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5FC9ECB2" w14:textId="608A5A67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6BB1748" w14:textId="4278F448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54040CE" w14:textId="7D02DFB8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724DA195" w14:textId="273CC831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1D8CB67" w14:textId="550012D2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7EDEEB69" w14:textId="48FA1547" w:rsid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D0F21A1" w14:textId="77777777" w:rsidR="00110A66" w:rsidRPr="00110A66" w:rsidRDefault="00110A66" w:rsidP="00110A66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535A339" w14:textId="77777777"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75C36512" w14:textId="5C5F0595" w:rsidR="00897456" w:rsidRPr="00897456" w:rsidRDefault="00897456" w:rsidP="00442D0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Dataset:</w:t>
      </w:r>
      <w:r w:rsidR="00165707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165707">
        <w:rPr>
          <w:rFonts w:ascii="Times New Roman" w:hAnsi="Times New Roman"/>
          <w:bCs/>
          <w:sz w:val="28"/>
          <w:szCs w:val="28"/>
          <w:lang w:val="en-IN"/>
        </w:rPr>
        <w:t>Username:ABC | password:123</w:t>
      </w:r>
    </w:p>
    <w:p w14:paraId="6409598D" w14:textId="77777777"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55BD535C" w14:textId="44660783" w:rsidR="00897456" w:rsidRPr="00165707" w:rsidRDefault="000827C3" w:rsidP="00442D0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</w:t>
      </w:r>
      <w:r w:rsidR="00E13187" w:rsidRPr="00897456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589FD22" w14:textId="77777777" w:rsidR="00165707" w:rsidRPr="00165707" w:rsidRDefault="00165707" w:rsidP="00165707">
      <w:pPr>
        <w:pStyle w:val="ListParagraph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93AF306" w14:textId="01F0E561" w:rsidR="00165707" w:rsidRDefault="00165707" w:rsidP="0016570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Index.jsp</w:t>
      </w:r>
    </w:p>
    <w:p w14:paraId="244DE435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&lt;%-- </w:t>
      </w:r>
    </w:p>
    <w:p w14:paraId="5B389401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Document   : index</w:t>
      </w:r>
    </w:p>
    <w:p w14:paraId="2492C088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Created on : Nov 20, 2020, 10:07:42 AM</w:t>
      </w:r>
    </w:p>
    <w:p w14:paraId="2CF0F6E7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Author     : vivek</w:t>
      </w:r>
    </w:p>
    <w:p w14:paraId="333CB910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--%&gt;</w:t>
      </w:r>
    </w:p>
    <w:p w14:paraId="3B9456AE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44CE3012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&lt;%@page contentType="text/html" pageEncoding="UTF-8"%&gt;</w:t>
      </w:r>
    </w:p>
    <w:p w14:paraId="3516FABB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&lt;!DOCTYPE html&gt;</w:t>
      </w:r>
    </w:p>
    <w:p w14:paraId="4D9DA9C1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&lt;html&gt;</w:t>
      </w:r>
    </w:p>
    <w:p w14:paraId="34863871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&lt;head&gt;</w:t>
      </w:r>
    </w:p>
    <w:p w14:paraId="1C300D09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&lt;meta http-equiv="Content-Type" content="text/html; charset=UTF-8"&gt;</w:t>
      </w:r>
    </w:p>
    <w:p w14:paraId="7A70DEC5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&lt;title&gt;Home&lt;/title&gt;</w:t>
      </w:r>
    </w:p>
    <w:p w14:paraId="571F16DD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&lt;/head&gt;</w:t>
      </w:r>
    </w:p>
    <w:p w14:paraId="5EBCFA52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&lt;body&gt;</w:t>
      </w:r>
    </w:p>
    <w:p w14:paraId="12DBF40F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&lt;form action="SessionHandling" method="post"&gt;</w:t>
      </w:r>
    </w:p>
    <w:p w14:paraId="1B2E95E1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  &lt;label for="username"&gt;username&lt;/label&gt;</w:t>
      </w:r>
    </w:p>
    <w:p w14:paraId="65389594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  &lt;input type="text" name="username" required&gt;</w:t>
      </w:r>
    </w:p>
    <w:p w14:paraId="46CF3B7D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  </w:t>
      </w:r>
    </w:p>
    <w:p w14:paraId="1729F365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  &lt;label for="password"&gt;password&lt;/label&gt;</w:t>
      </w:r>
    </w:p>
    <w:p w14:paraId="3F6B1A05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        &lt;input type="password" name="password" required&gt;</w:t>
      </w:r>
    </w:p>
    <w:p w14:paraId="0AD211BA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  &lt;br&gt;</w:t>
      </w:r>
    </w:p>
    <w:p w14:paraId="37FED33A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  &lt;input type="submit" name="submit" value="submit"&gt;</w:t>
      </w:r>
    </w:p>
    <w:p w14:paraId="45FA3CEC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  &lt;input type="submit" name="submit" value="check"&gt;</w:t>
      </w:r>
    </w:p>
    <w:p w14:paraId="2C00164F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&lt;/form&gt;</w:t>
      </w:r>
    </w:p>
    <w:p w14:paraId="1A648FBF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&lt;/body&gt;</w:t>
      </w:r>
    </w:p>
    <w:p w14:paraId="119C7C07" w14:textId="43A7782A" w:rsid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&lt;/html&gt;</w:t>
      </w:r>
    </w:p>
    <w:p w14:paraId="0AB9B0F6" w14:textId="4C0A858F" w:rsidR="00165707" w:rsidRDefault="00165707" w:rsidP="0016570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essionHandling.java(Servlet)</w:t>
      </w:r>
    </w:p>
    <w:p w14:paraId="698AB23A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/*</w:t>
      </w:r>
    </w:p>
    <w:p w14:paraId="08E45C66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* To change this license header, choose License Headers in Project Properties.</w:t>
      </w:r>
    </w:p>
    <w:p w14:paraId="3BB97C2A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* To change this template file, choose Tools | Templates</w:t>
      </w:r>
    </w:p>
    <w:p w14:paraId="55DD1932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* and open the template in the editor.</w:t>
      </w:r>
    </w:p>
    <w:p w14:paraId="1E1C6703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*/</w:t>
      </w:r>
    </w:p>
    <w:p w14:paraId="42A89B62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package com.vivek;</w:t>
      </w:r>
    </w:p>
    <w:p w14:paraId="595DC868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7DDE1465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import java.io.IOException;</w:t>
      </w:r>
    </w:p>
    <w:p w14:paraId="4BC165FF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import java.io.PrintWriter;</w:t>
      </w:r>
    </w:p>
    <w:p w14:paraId="5572B27D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import javax.servlet.ServletException;</w:t>
      </w:r>
    </w:p>
    <w:p w14:paraId="2C3650DC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import javax.servlet.http.HttpServlet;</w:t>
      </w:r>
    </w:p>
    <w:p w14:paraId="3AC8CD88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import javax.servlet.http.HttpServletRequest;</w:t>
      </w:r>
    </w:p>
    <w:p w14:paraId="4481AA6E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import javax.servlet.http.HttpServletResponse;</w:t>
      </w:r>
    </w:p>
    <w:p w14:paraId="3D741780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import javax.servlet.http.HttpSession;</w:t>
      </w:r>
    </w:p>
    <w:p w14:paraId="29B665AA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5566EE44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/**</w:t>
      </w:r>
    </w:p>
    <w:p w14:paraId="68CF99CA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*</w:t>
      </w:r>
    </w:p>
    <w:p w14:paraId="7F4BDA95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* @author vivek</w:t>
      </w:r>
    </w:p>
    <w:p w14:paraId="1C0D7E2B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*/</w:t>
      </w:r>
    </w:p>
    <w:p w14:paraId="4CADEACC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public class SessionHandling extends HttpServlet {</w:t>
      </w:r>
    </w:p>
    <w:p w14:paraId="47157045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HttpSession session=null;</w:t>
      </w:r>
    </w:p>
    <w:p w14:paraId="1C80F0F1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PrintWriter out;</w:t>
      </w:r>
    </w:p>
    <w:p w14:paraId="19A81A48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protected void service(HttpServletRequest request,HttpServletResponse response) throws IOException, ServletException</w:t>
      </w:r>
    </w:p>
    <w:p w14:paraId="6104EFA1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{</w:t>
      </w:r>
    </w:p>
    <w:p w14:paraId="1569EB87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out=response.getWriter();</w:t>
      </w:r>
    </w:p>
    <w:p w14:paraId="1B7D4D12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String type=request.getParameter("submit");</w:t>
      </w:r>
    </w:p>
    <w:p w14:paraId="310279C4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session=request.getSession();</w:t>
      </w:r>
    </w:p>
    <w:p w14:paraId="47061FF5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</w:t>
      </w:r>
    </w:p>
    <w:p w14:paraId="5104C5FB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if(type.equals("submit"))</w:t>
      </w:r>
    </w:p>
    <w:p w14:paraId="3F2C0F11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{</w:t>
      </w:r>
    </w:p>
    <w:p w14:paraId="184AD3B3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String username=request.getParameter("username");</w:t>
      </w:r>
    </w:p>
    <w:p w14:paraId="09A82950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</w:t>
      </w:r>
    </w:p>
    <w:p w14:paraId="134586C8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session.setAttribute("username",username);</w:t>
      </w:r>
    </w:p>
    <w:p w14:paraId="6D505A48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int count=0;</w:t>
      </w:r>
    </w:p>
    <w:p w14:paraId="3EA45BC4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if(null!=session.getAttribute(username))</w:t>
      </w:r>
    </w:p>
    <w:p w14:paraId="42613F5A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{</w:t>
      </w:r>
    </w:p>
    <w:p w14:paraId="27C82EAC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 count=Integer.parseInt(session.getAttribute(username).toString()); </w:t>
      </w:r>
    </w:p>
    <w:p w14:paraId="45B34132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}</w:t>
      </w:r>
    </w:p>
    <w:p w14:paraId="08D8E44C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session.setAttribute(username,count++);</w:t>
      </w:r>
    </w:p>
    <w:p w14:paraId="03BAF5E1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request.getRequestDispatcher("display.jsp").include(request, response);</w:t>
      </w:r>
    </w:p>
    <w:p w14:paraId="36776A0B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}</w:t>
      </w:r>
    </w:p>
    <w:p w14:paraId="1E2BEF68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   if(type.equals("check"))</w:t>
      </w:r>
    </w:p>
    <w:p w14:paraId="168C203B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{</w:t>
      </w:r>
    </w:p>
    <w:p w14:paraId="18BD3ACC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 request.getRequestDispatcher("display.jsp").include(request, response);</w:t>
      </w:r>
    </w:p>
    <w:p w14:paraId="2E8562E7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}</w:t>
      </w:r>
    </w:p>
    <w:p w14:paraId="4E2FF3A3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if(type.equals("close"))</w:t>
      </w:r>
    </w:p>
    <w:p w14:paraId="20A28524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{</w:t>
      </w:r>
    </w:p>
    <w:p w14:paraId="15DA7027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</w:t>
      </w:r>
    </w:p>
    <w:p w14:paraId="780D32E0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 session.invalidate();</w:t>
      </w:r>
    </w:p>
    <w:p w14:paraId="2D65A9BF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 response.sendRedirect("index.jsp");</w:t>
      </w:r>
    </w:p>
    <w:p w14:paraId="302DCD4B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}</w:t>
      </w:r>
    </w:p>
    <w:p w14:paraId="682985F8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}</w:t>
      </w:r>
    </w:p>
    <w:p w14:paraId="4AB2980A" w14:textId="151F14E9" w:rsid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6471F0A8" w14:textId="022A37D9" w:rsid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3DD16961" w14:textId="35BB6B22" w:rsidR="00165707" w:rsidRPr="00165707" w:rsidRDefault="00165707" w:rsidP="0016570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Display.jsp</w:t>
      </w:r>
    </w:p>
    <w:p w14:paraId="25C482E9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&lt;%@page import="java.util.Date"%&gt;</w:t>
      </w:r>
    </w:p>
    <w:p w14:paraId="7EDEE1DC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&lt;%@page contentType="text/html" pageEncoding="UTF-8"%&gt;</w:t>
      </w:r>
    </w:p>
    <w:p w14:paraId="478B9E1F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&lt;!DOCTYPE html&gt;</w:t>
      </w:r>
    </w:p>
    <w:p w14:paraId="523DE600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&lt;html&gt;</w:t>
      </w:r>
    </w:p>
    <w:p w14:paraId="2BAD6691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&lt;head&gt;</w:t>
      </w:r>
    </w:p>
    <w:p w14:paraId="364496FA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&lt;meta http-equiv="Content-Type" content="text/html; charset=UTF-8"&gt;</w:t>
      </w:r>
    </w:p>
    <w:p w14:paraId="0060C78C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&lt;title&gt;All sessions&lt;/title&gt;</w:t>
      </w:r>
    </w:p>
    <w:p w14:paraId="1BD3E75B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&lt;/head&gt;</w:t>
      </w:r>
    </w:p>
    <w:p w14:paraId="2B5F48F5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&lt;%  HttpSession s=request.getSession(false); </w:t>
      </w:r>
    </w:p>
    <w:p w14:paraId="017E9807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boolean flag=true;</w:t>
      </w:r>
    </w:p>
    <w:p w14:paraId="709B00C8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if(null == session.getAttribute("username"))</w:t>
      </w:r>
    </w:p>
    <w:p w14:paraId="0579FA5D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{</w:t>
      </w:r>
    </w:p>
    <w:p w14:paraId="33866A9F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flag=false;  </w:t>
      </w:r>
    </w:p>
    <w:p w14:paraId="46B52F60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</w:t>
      </w:r>
    </w:p>
    <w:p w14:paraId="2FE75902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594E611D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System.out.println("flag:"+flag);    %&gt;</w:t>
      </w:r>
    </w:p>
    <w:p w14:paraId="2EF08900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&lt;script&gt;</w:t>
      </w:r>
    </w:p>
    <w:p w14:paraId="5CC49B51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</w:p>
    <w:p w14:paraId="7D8755DA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</w:t>
      </w:r>
    </w:p>
    <w:p w14:paraId="4BF58DD2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&lt;/script&gt;</w:t>
      </w:r>
    </w:p>
    <w:p w14:paraId="264E946C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&lt;body&gt;</w:t>
      </w:r>
    </w:p>
    <w:p w14:paraId="2FA0B2A0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&lt;%  </w:t>
      </w:r>
    </w:p>
    <w:p w14:paraId="42F1713A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 if(flag)</w:t>
      </w:r>
    </w:p>
    <w:p w14:paraId="43919463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 {</w:t>
      </w:r>
    </w:p>
    <w:p w14:paraId="42F67D65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  String username=s.getAttribute("username").toString();</w:t>
      </w:r>
    </w:p>
    <w:p w14:paraId="053566F5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  int count=Integer.parseInt(s.getAttribute(username).toString());</w:t>
      </w:r>
    </w:p>
    <w:p w14:paraId="6CBB819E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  count++;</w:t>
      </w:r>
    </w:p>
    <w:p w14:paraId="70688893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  s.setAttribute(username,count);</w:t>
      </w:r>
    </w:p>
    <w:p w14:paraId="754C6B1B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  long creationTime=s.getCreationTime();</w:t>
      </w:r>
    </w:p>
    <w:p w14:paraId="0FB5E6D1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  int timeInterval=s.getMaxInactiveInterval();</w:t>
      </w:r>
    </w:p>
    <w:p w14:paraId="5064AB14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  String sessionId=s.getId().toString();</w:t>
      </w:r>
    </w:p>
    <w:p w14:paraId="4103FF39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%&gt;</w:t>
      </w:r>
    </w:p>
    <w:p w14:paraId="51630932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&lt;p&gt; session id: &lt;%= sessionId %&gt;&lt;/p&gt;</w:t>
      </w:r>
    </w:p>
    <w:p w14:paraId="5F6494AF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&lt;p&gt; username:&lt;%=username%&gt;&lt;/p&gt;</w:t>
      </w:r>
    </w:p>
    <w:p w14:paraId="30A8EF64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&lt;p&gt; count:&lt;%=count%&gt;&lt;/p&gt;</w:t>
      </w:r>
    </w:p>
    <w:p w14:paraId="5BF4A5CB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&lt;p&gt;creation time:&lt;%=new Date(creationTime)%&gt;&lt;/p&gt;</w:t>
      </w:r>
    </w:p>
    <w:p w14:paraId="53894E1D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    &lt;p&gt; time interval:&lt;%= timeInterval/60 %&gt;minutes &lt;/p&gt;</w:t>
      </w:r>
    </w:p>
    <w:p w14:paraId="5586818E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</w:p>
    <w:p w14:paraId="24250851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&lt;form action="SessionHandling" method="post"&gt;</w:t>
      </w:r>
    </w:p>
    <w:p w14:paraId="3BBCDC33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&lt;input type="submit" name="submit" value="close" &gt;</w:t>
      </w:r>
    </w:p>
    <w:p w14:paraId="57586306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  &lt;button&gt;&lt;a href="index.jsp"  &gt;index.jsp&lt;/a&gt;&lt;/button&gt;</w:t>
      </w:r>
    </w:p>
    <w:p w14:paraId="74DBB67E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 &lt;/form&gt;</w:t>
      </w:r>
    </w:p>
    <w:p w14:paraId="2BF4ED65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&lt;% } else {  %&gt;</w:t>
      </w:r>
    </w:p>
    <w:p w14:paraId="6E440BA3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&lt;h3&gt; no Session Created&lt;/h3&gt;</w:t>
      </w:r>
    </w:p>
    <w:p w14:paraId="437F6526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&lt;a href="index.jsp"  &gt;index.jsp&lt;/a&gt;</w:t>
      </w:r>
    </w:p>
    <w:p w14:paraId="0958433E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&lt;% } %&gt;</w:t>
      </w:r>
    </w:p>
    <w:p w14:paraId="1A184C3C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   </w:t>
      </w:r>
    </w:p>
    <w:p w14:paraId="313161CE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 xml:space="preserve">    &lt;/body&gt;</w:t>
      </w:r>
    </w:p>
    <w:p w14:paraId="79431920" w14:textId="682E3CE0" w:rsid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65707">
        <w:rPr>
          <w:rFonts w:ascii="Times New Roman" w:hAnsi="Times New Roman"/>
          <w:bCs/>
          <w:sz w:val="28"/>
          <w:szCs w:val="28"/>
          <w:lang w:val="en-IN"/>
        </w:rPr>
        <w:t>&lt;/html&gt;</w:t>
      </w:r>
    </w:p>
    <w:p w14:paraId="50E24586" w14:textId="139211F4" w:rsid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65C7832C" w14:textId="32001E67" w:rsid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499B3314" w14:textId="6203620D" w:rsid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36D57A1E" w14:textId="77777777" w:rsidR="00165707" w:rsidRPr="00165707" w:rsidRDefault="00165707" w:rsidP="001657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5B33C1CB" w14:textId="77777777"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6B9E6CA0" w14:textId="77777777" w:rsidR="00CF57FA" w:rsidRPr="00897456" w:rsidRDefault="00F44E7D" w:rsidP="00442D0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</w:rPr>
        <w:t>Result/Output/Writing Summary:</w:t>
      </w:r>
    </w:p>
    <w:p w14:paraId="37BA14D6" w14:textId="6073E75D" w:rsidR="00F44E7D" w:rsidRPr="00165707" w:rsidRDefault="00165707" w:rsidP="00165707">
      <w:pPr>
        <w:rPr>
          <w:rFonts w:ascii="Times New Roman" w:hAnsi="Times New Roman"/>
          <w:b/>
          <w:sz w:val="28"/>
          <w:szCs w:val="28"/>
        </w:rPr>
      </w:pPr>
      <w:r w:rsidRPr="00165707">
        <w:rPr>
          <w:rFonts w:ascii="Times New Roman" w:hAnsi="Times New Roman"/>
          <w:b/>
          <w:sz w:val="28"/>
          <w:szCs w:val="28"/>
        </w:rPr>
        <w:t>Index.jsp</w:t>
      </w:r>
    </w:p>
    <w:p w14:paraId="0BBFE7D4" w14:textId="77777777" w:rsidR="00165707" w:rsidRDefault="00165707" w:rsidP="00CF57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1ED02BB" wp14:editId="2C8EB499">
            <wp:extent cx="6324600" cy="17240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4" r="59722" b="77520"/>
                    <a:stretch/>
                  </pic:blipFill>
                  <pic:spPr bwMode="auto">
                    <a:xfrm>
                      <a:off x="0" y="0"/>
                      <a:ext cx="63246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4D603" w14:textId="3E48F3A6" w:rsidR="00165707" w:rsidRDefault="00165707" w:rsidP="00CF57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isplay.jsp(first run):count is 1</w:t>
      </w:r>
    </w:p>
    <w:p w14:paraId="30DE53B4" w14:textId="0FB805DE" w:rsidR="00442D0F" w:rsidRDefault="00165707" w:rsidP="00CF57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AC66EEF" wp14:editId="199A9C52">
            <wp:extent cx="5514975" cy="25717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83" b="59239"/>
                    <a:stretch/>
                  </pic:blipFill>
                  <pic:spPr bwMode="auto">
                    <a:xfrm>
                      <a:off x="0" y="0"/>
                      <a:ext cx="55149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5D1F8" w14:textId="13D0B6D6" w:rsidR="00165707" w:rsidRDefault="00165707" w:rsidP="00CF57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splay.jsp(Second run):count is 2</w:t>
      </w:r>
    </w:p>
    <w:p w14:paraId="5C3DE0C1" w14:textId="46A8D444" w:rsidR="00442D0F" w:rsidRDefault="00165707" w:rsidP="00CF57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5E40A0C" wp14:editId="4EFD2F70">
            <wp:extent cx="6210300" cy="2495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r="63611" b="58498"/>
                    <a:stretch/>
                  </pic:blipFill>
                  <pic:spPr bwMode="auto">
                    <a:xfrm>
                      <a:off x="0" y="0"/>
                      <a:ext cx="62103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42713" w14:textId="77777777" w:rsidR="00C07AAF" w:rsidRDefault="00C07AAF" w:rsidP="00CF57FA">
      <w:pPr>
        <w:rPr>
          <w:rFonts w:ascii="Times New Roman" w:hAnsi="Times New Roman"/>
          <w:b/>
          <w:sz w:val="28"/>
          <w:szCs w:val="28"/>
        </w:rPr>
      </w:pPr>
    </w:p>
    <w:p w14:paraId="67BBF15F" w14:textId="77777777" w:rsidR="00C07AAF" w:rsidRDefault="00C07AAF" w:rsidP="00CF57FA">
      <w:pPr>
        <w:rPr>
          <w:rFonts w:ascii="Times New Roman" w:hAnsi="Times New Roman"/>
          <w:b/>
          <w:sz w:val="28"/>
          <w:szCs w:val="28"/>
        </w:rPr>
      </w:pPr>
    </w:p>
    <w:p w14:paraId="3027B1D0" w14:textId="77777777" w:rsidR="00870741" w:rsidRDefault="00870741" w:rsidP="00CF57FA">
      <w:pPr>
        <w:rPr>
          <w:rFonts w:ascii="Times New Roman" w:hAnsi="Times New Roman"/>
          <w:b/>
          <w:sz w:val="28"/>
          <w:szCs w:val="28"/>
        </w:rPr>
      </w:pPr>
    </w:p>
    <w:p w14:paraId="7DDD4C67" w14:textId="77777777" w:rsidR="00870741" w:rsidRDefault="00870741" w:rsidP="00CF57FA">
      <w:pPr>
        <w:rPr>
          <w:rFonts w:ascii="Times New Roman" w:hAnsi="Times New Roman"/>
          <w:b/>
          <w:sz w:val="28"/>
          <w:szCs w:val="28"/>
        </w:rPr>
      </w:pPr>
    </w:p>
    <w:p w14:paraId="2DC91570" w14:textId="77777777" w:rsidR="00870741" w:rsidRDefault="00870741" w:rsidP="00CF57FA">
      <w:pPr>
        <w:rPr>
          <w:rFonts w:ascii="Times New Roman" w:hAnsi="Times New Roman"/>
          <w:b/>
          <w:sz w:val="28"/>
          <w:szCs w:val="28"/>
        </w:rPr>
      </w:pPr>
    </w:p>
    <w:p w14:paraId="164833A5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AF1FF21" w14:textId="743B678F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165707">
        <w:rPr>
          <w:rFonts w:ascii="Times New Roman" w:hAnsi="Times New Roman"/>
          <w:b/>
          <w:sz w:val="28"/>
          <w:szCs w:val="28"/>
        </w:rPr>
        <w:t xml:space="preserve"> </w:t>
      </w:r>
      <w:r w:rsidR="00165707" w:rsidRPr="00165707">
        <w:rPr>
          <w:rFonts w:ascii="Times New Roman" w:hAnsi="Times New Roman"/>
          <w:bCs/>
          <w:sz w:val="28"/>
          <w:szCs w:val="28"/>
        </w:rPr>
        <w:t>JSP</w:t>
      </w:r>
    </w:p>
    <w:p w14:paraId="60D58C0C" w14:textId="2600BDCE" w:rsidR="00CF57FA" w:rsidRPr="00165707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165707">
        <w:rPr>
          <w:rFonts w:ascii="Times New Roman" w:hAnsi="Times New Roman"/>
          <w:b/>
          <w:sz w:val="28"/>
          <w:szCs w:val="28"/>
        </w:rPr>
        <w:t xml:space="preserve"> </w:t>
      </w:r>
      <w:r w:rsidR="00165707">
        <w:rPr>
          <w:rFonts w:ascii="Times New Roman" w:hAnsi="Times New Roman"/>
          <w:bCs/>
          <w:sz w:val="28"/>
          <w:szCs w:val="28"/>
        </w:rPr>
        <w:t>Java servlet</w:t>
      </w:r>
    </w:p>
    <w:p w14:paraId="7B6A9A52" w14:textId="057E4E33" w:rsidR="00CF57FA" w:rsidRPr="00165707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>3.</w:t>
      </w:r>
      <w:r w:rsidR="00165707">
        <w:rPr>
          <w:rFonts w:ascii="Times New Roman" w:hAnsi="Times New Roman"/>
          <w:b/>
          <w:sz w:val="28"/>
          <w:szCs w:val="28"/>
        </w:rPr>
        <w:t xml:space="preserve"> </w:t>
      </w:r>
      <w:r w:rsidR="00165707">
        <w:rPr>
          <w:rFonts w:ascii="Times New Roman" w:hAnsi="Times New Roman"/>
          <w:bCs/>
          <w:sz w:val="28"/>
          <w:szCs w:val="28"/>
        </w:rPr>
        <w:t>Session handling</w:t>
      </w:r>
    </w:p>
    <w:p w14:paraId="4EFF7FE3" w14:textId="77777777" w:rsidR="00870741" w:rsidRDefault="00870741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3ADA0427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F57FA" w:rsidRPr="00B4344C" w14:paraId="625660A9" w14:textId="77777777" w:rsidTr="00897456">
        <w:tc>
          <w:tcPr>
            <w:tcW w:w="1071" w:type="dxa"/>
          </w:tcPr>
          <w:p w14:paraId="58DE1A18" w14:textId="77777777" w:rsidR="00CF57FA" w:rsidRPr="00B4344C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5B9BE0F6" w14:textId="77777777" w:rsidR="00CF57FA" w:rsidRPr="00B4344C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61219D5" w14:textId="77777777" w:rsidR="00CF57FA" w:rsidRPr="00B4344C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7F75B965" w14:textId="77777777" w:rsidR="00CF57FA" w:rsidRPr="00B4344C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493A1410" w14:textId="77777777" w:rsidTr="00897456">
        <w:tc>
          <w:tcPr>
            <w:tcW w:w="1071" w:type="dxa"/>
          </w:tcPr>
          <w:p w14:paraId="26C70EBC" w14:textId="77777777" w:rsidR="00CF57FA" w:rsidRPr="00B4344C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3D8D05E2" w14:textId="77777777" w:rsidR="00CF57FA" w:rsidRPr="00B4344C" w:rsidRDefault="000827C3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ion and Performance (Pre Lab Quiz)</w:t>
            </w:r>
          </w:p>
        </w:tc>
        <w:tc>
          <w:tcPr>
            <w:tcW w:w="2865" w:type="dxa"/>
          </w:tcPr>
          <w:p w14:paraId="662782CB" w14:textId="77777777" w:rsidR="00CF57FA" w:rsidRPr="00B4344C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14D1A1D5" w14:textId="77777777" w:rsidR="00CF57FA" w:rsidRPr="00B4344C" w:rsidRDefault="000827C3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57FA" w:rsidRPr="00B4344C" w14:paraId="74EB647A" w14:textId="77777777" w:rsidTr="00897456">
        <w:tc>
          <w:tcPr>
            <w:tcW w:w="1071" w:type="dxa"/>
          </w:tcPr>
          <w:p w14:paraId="54207FAE" w14:textId="77777777" w:rsidR="00CF57FA" w:rsidRPr="00B4344C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7DCF1631" w14:textId="77777777" w:rsidR="00CF57FA" w:rsidRPr="00B4344C" w:rsidRDefault="000827C3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0C9349CB" w14:textId="77777777" w:rsidR="00CF57FA" w:rsidRPr="00B4344C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982AB1E" w14:textId="77777777" w:rsidR="00CF57FA" w:rsidRPr="00B4344C" w:rsidRDefault="000827C3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57FA" w:rsidRPr="00B4344C" w14:paraId="3B61C03A" w14:textId="77777777" w:rsidTr="00897456">
        <w:tc>
          <w:tcPr>
            <w:tcW w:w="1071" w:type="dxa"/>
          </w:tcPr>
          <w:p w14:paraId="057AA093" w14:textId="77777777" w:rsidR="00CF57FA" w:rsidRPr="00B4344C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</w:tcPr>
          <w:p w14:paraId="4C6ECB71" w14:textId="77777777" w:rsidR="00CF57FA" w:rsidRPr="00B4344C" w:rsidRDefault="000827C3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Lab Quiz</w:t>
            </w:r>
          </w:p>
        </w:tc>
        <w:tc>
          <w:tcPr>
            <w:tcW w:w="2865" w:type="dxa"/>
          </w:tcPr>
          <w:p w14:paraId="517F960D" w14:textId="77777777" w:rsidR="00CF57FA" w:rsidRPr="00B4344C" w:rsidRDefault="00CF57FA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26AC4F0F" w14:textId="77777777" w:rsidR="00CF57FA" w:rsidRPr="00B4344C" w:rsidRDefault="000827C3" w:rsidP="0023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0183961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C5DFC95" w14:textId="77777777" w:rsidR="00CF57FA" w:rsidRDefault="00CF57FA" w:rsidP="00CF57FA">
      <w:r>
        <w:tab/>
      </w:r>
    </w:p>
    <w:p w14:paraId="2CAF9867" w14:textId="77777777" w:rsidR="00133089" w:rsidRDefault="00133089" w:rsidP="00CF57FA">
      <w:pPr>
        <w:tabs>
          <w:tab w:val="left" w:pos="2890"/>
        </w:tabs>
      </w:pPr>
    </w:p>
    <w:p w14:paraId="67766AB4" w14:textId="77777777" w:rsidR="00ED51EE" w:rsidRPr="00CF57FA" w:rsidRDefault="00ED51EE" w:rsidP="00CF57FA">
      <w:pPr>
        <w:tabs>
          <w:tab w:val="left" w:pos="2890"/>
        </w:tabs>
      </w:pPr>
    </w:p>
    <w:sectPr w:rsidR="00ED51EE" w:rsidRPr="00CF57FA" w:rsidSect="00E92E2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C1500" w14:textId="77777777" w:rsidR="009B721D" w:rsidRDefault="009B721D" w:rsidP="00A06073">
      <w:pPr>
        <w:spacing w:after="0" w:line="240" w:lineRule="auto"/>
      </w:pPr>
      <w:r>
        <w:separator/>
      </w:r>
    </w:p>
  </w:endnote>
  <w:endnote w:type="continuationSeparator" w:id="0">
    <w:p w14:paraId="664157E1" w14:textId="77777777" w:rsidR="009B721D" w:rsidRDefault="009B721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4BA96" w14:textId="77777777" w:rsidR="00230CA7" w:rsidRDefault="00230CA7">
    <w:pPr>
      <w:pStyle w:val="Footer"/>
    </w:pPr>
    <w:r>
      <w:rPr>
        <w:noProof/>
      </w:rPr>
      <w:drawing>
        <wp:inline distT="0" distB="0" distL="0" distR="0" wp14:anchorId="415D180F" wp14:editId="2B70D0F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ABD25" w14:textId="77777777" w:rsidR="00230CA7" w:rsidRDefault="00230CA7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95D90" w14:textId="77777777" w:rsidR="009B721D" w:rsidRDefault="009B721D" w:rsidP="00A06073">
      <w:pPr>
        <w:spacing w:after="0" w:line="240" w:lineRule="auto"/>
      </w:pPr>
      <w:r>
        <w:separator/>
      </w:r>
    </w:p>
  </w:footnote>
  <w:footnote w:type="continuationSeparator" w:id="0">
    <w:p w14:paraId="25066DC8" w14:textId="77777777" w:rsidR="009B721D" w:rsidRDefault="009B721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D8702" w14:textId="77777777" w:rsidR="00230CA7" w:rsidRDefault="00230CA7">
    <w:pPr>
      <w:pStyle w:val="Header"/>
    </w:pPr>
    <w:r>
      <w:rPr>
        <w:noProof/>
      </w:rPr>
      <w:drawing>
        <wp:inline distT="0" distB="0" distL="0" distR="0" wp14:anchorId="5EDE8C1B" wp14:editId="1AB1C15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5AE4D" w14:textId="77777777" w:rsidR="00230CA7" w:rsidRDefault="00230CA7" w:rsidP="00E15DC7">
    <w:pPr>
      <w:pStyle w:val="Header"/>
      <w:spacing w:before="100" w:beforeAutospacing="1"/>
    </w:pPr>
    <w:r>
      <w:rPr>
        <w:noProof/>
      </w:rPr>
      <w:drawing>
        <wp:inline distT="0" distB="0" distL="0" distR="0" wp14:anchorId="30534F7F" wp14:editId="071D7EA7">
          <wp:extent cx="2580308" cy="933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162" cy="93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1907309" wp14:editId="6D99D3BE">
          <wp:extent cx="1607877" cy="571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7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032F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65603"/>
    <w:rsid w:val="000827C3"/>
    <w:rsid w:val="00091806"/>
    <w:rsid w:val="0009631C"/>
    <w:rsid w:val="000A0ADE"/>
    <w:rsid w:val="000B03E5"/>
    <w:rsid w:val="000D0AD3"/>
    <w:rsid w:val="000D24A9"/>
    <w:rsid w:val="001055EA"/>
    <w:rsid w:val="00110A66"/>
    <w:rsid w:val="00127D12"/>
    <w:rsid w:val="00133089"/>
    <w:rsid w:val="0014363B"/>
    <w:rsid w:val="001532CD"/>
    <w:rsid w:val="00155D7F"/>
    <w:rsid w:val="00165707"/>
    <w:rsid w:val="0017278C"/>
    <w:rsid w:val="001841F6"/>
    <w:rsid w:val="001B4C70"/>
    <w:rsid w:val="00204F77"/>
    <w:rsid w:val="00223EDA"/>
    <w:rsid w:val="002268BE"/>
    <w:rsid w:val="00230CA7"/>
    <w:rsid w:val="00271688"/>
    <w:rsid w:val="002D564C"/>
    <w:rsid w:val="002F6D4F"/>
    <w:rsid w:val="00333A32"/>
    <w:rsid w:val="003E7F2D"/>
    <w:rsid w:val="003F00E9"/>
    <w:rsid w:val="00442D0F"/>
    <w:rsid w:val="00463B38"/>
    <w:rsid w:val="0047221E"/>
    <w:rsid w:val="004E414C"/>
    <w:rsid w:val="00560C0D"/>
    <w:rsid w:val="005B6CE6"/>
    <w:rsid w:val="005F57C1"/>
    <w:rsid w:val="0060357E"/>
    <w:rsid w:val="00604574"/>
    <w:rsid w:val="00612518"/>
    <w:rsid w:val="0061733D"/>
    <w:rsid w:val="00664622"/>
    <w:rsid w:val="00667A09"/>
    <w:rsid w:val="00675ACC"/>
    <w:rsid w:val="0073416B"/>
    <w:rsid w:val="0076298B"/>
    <w:rsid w:val="0079409A"/>
    <w:rsid w:val="007E61AF"/>
    <w:rsid w:val="007F0FCC"/>
    <w:rsid w:val="00805973"/>
    <w:rsid w:val="00835394"/>
    <w:rsid w:val="00855168"/>
    <w:rsid w:val="00870741"/>
    <w:rsid w:val="00877911"/>
    <w:rsid w:val="00897456"/>
    <w:rsid w:val="008C00FE"/>
    <w:rsid w:val="00902D73"/>
    <w:rsid w:val="00947C47"/>
    <w:rsid w:val="0096191B"/>
    <w:rsid w:val="009B721D"/>
    <w:rsid w:val="009D3A1F"/>
    <w:rsid w:val="00A06073"/>
    <w:rsid w:val="00A1490F"/>
    <w:rsid w:val="00A56163"/>
    <w:rsid w:val="00BA07E7"/>
    <w:rsid w:val="00C00EC1"/>
    <w:rsid w:val="00C07AAF"/>
    <w:rsid w:val="00C82835"/>
    <w:rsid w:val="00CE4334"/>
    <w:rsid w:val="00CF2C9D"/>
    <w:rsid w:val="00CF57FA"/>
    <w:rsid w:val="00CF72CB"/>
    <w:rsid w:val="00D25F6B"/>
    <w:rsid w:val="00D64C3C"/>
    <w:rsid w:val="00D76AFF"/>
    <w:rsid w:val="00D87BE7"/>
    <w:rsid w:val="00D929D7"/>
    <w:rsid w:val="00DA7A4A"/>
    <w:rsid w:val="00E13187"/>
    <w:rsid w:val="00E15DC7"/>
    <w:rsid w:val="00E37BF4"/>
    <w:rsid w:val="00E6277F"/>
    <w:rsid w:val="00E63045"/>
    <w:rsid w:val="00E72F98"/>
    <w:rsid w:val="00E81BFD"/>
    <w:rsid w:val="00E82BD5"/>
    <w:rsid w:val="00E92E27"/>
    <w:rsid w:val="00ED51EE"/>
    <w:rsid w:val="00EF5B41"/>
    <w:rsid w:val="00F17D06"/>
    <w:rsid w:val="00F44E7D"/>
    <w:rsid w:val="00F52714"/>
    <w:rsid w:val="00F8744E"/>
    <w:rsid w:val="00FC2D81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8DA6A"/>
  <w15:docId w15:val="{4839418E-E2B8-4A6D-925D-D87F708C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paragraph" w:customStyle="1" w:styleId="Default">
    <w:name w:val="Default"/>
    <w:rsid w:val="0087074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3725-488E-4981-88CE-C3E43BAF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vivek rawat</cp:lastModifiedBy>
  <cp:revision>4</cp:revision>
  <cp:lastPrinted>2020-11-29T06:11:00Z</cp:lastPrinted>
  <dcterms:created xsi:type="dcterms:W3CDTF">2020-11-20T06:56:00Z</dcterms:created>
  <dcterms:modified xsi:type="dcterms:W3CDTF">2020-11-29T06:12:00Z</dcterms:modified>
</cp:coreProperties>
</file>